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0AC8" w14:textId="77777777"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14:paraId="4BFC692E" w14:textId="77777777"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14:paraId="2D5BF157" w14:textId="77777777"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14:paraId="7EEFC01B" w14:textId="77777777" w:rsidR="0062354D" w:rsidRDefault="0062354D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14:paraId="0ACF7AAB" w14:textId="632AE067"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bookmarkStart w:id="0" w:name="_GoBack"/>
      <w:bookmarkEnd w:id="0"/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14:paraId="54A19BB5" w14:textId="77777777"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56DF4153" w14:textId="77777777"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>January 2018 – Present</w:t>
      </w:r>
    </w:p>
    <w:p w14:paraId="4DD9ED6F" w14:textId="03D93E21" w:rsidR="00E01656" w:rsidRPr="001F7BE7" w:rsidRDefault="00E01656" w:rsidP="002738E6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1F7BE7">
        <w:rPr>
          <w:rFonts w:eastAsia="Times New Roman"/>
          <w:bCs/>
          <w:color w:val="000000"/>
          <w:sz w:val="21"/>
          <w:szCs w:val="21"/>
        </w:rPr>
        <w:t>Owned Agile development of machine lear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 xml:space="preserve">ning for </w:t>
      </w:r>
      <w:r w:rsidR="003010C9">
        <w:rPr>
          <w:rFonts w:eastAsia="Times New Roman"/>
          <w:bCs/>
          <w:color w:val="000000"/>
          <w:sz w:val="21"/>
          <w:szCs w:val="21"/>
        </w:rPr>
        <w:t>an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>optimizer</w:t>
      </w:r>
      <w:r w:rsidR="001F7BE7" w:rsidRP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3010C9">
        <w:rPr>
          <w:rFonts w:eastAsia="Times New Roman"/>
          <w:bCs/>
          <w:color w:val="000000"/>
          <w:sz w:val="21"/>
          <w:szCs w:val="21"/>
        </w:rPr>
        <w:t>yielding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3010C9">
        <w:rPr>
          <w:rFonts w:eastAsia="Times New Roman"/>
          <w:bCs/>
          <w:color w:val="000000"/>
          <w:sz w:val="21"/>
          <w:szCs w:val="21"/>
        </w:rPr>
        <w:t>client savings of 25-</w:t>
      </w:r>
      <w:r w:rsidR="00517F47">
        <w:rPr>
          <w:rFonts w:eastAsia="Times New Roman"/>
          <w:bCs/>
          <w:color w:val="000000"/>
          <w:sz w:val="21"/>
          <w:szCs w:val="21"/>
        </w:rPr>
        <w:t>40</w:t>
      </w:r>
      <w:r w:rsidR="003010C9">
        <w:rPr>
          <w:rFonts w:eastAsia="Times New Roman"/>
          <w:bCs/>
          <w:color w:val="000000"/>
          <w:sz w:val="21"/>
          <w:szCs w:val="21"/>
        </w:rPr>
        <w:t xml:space="preserve">% total </w:t>
      </w:r>
      <w:r w:rsidR="004375E2">
        <w:rPr>
          <w:rFonts w:eastAsia="Times New Roman"/>
          <w:bCs/>
          <w:color w:val="000000"/>
          <w:sz w:val="21"/>
          <w:szCs w:val="21"/>
        </w:rPr>
        <w:t xml:space="preserve">cloud </w:t>
      </w:r>
      <w:r w:rsidR="003010C9">
        <w:rPr>
          <w:rFonts w:eastAsia="Times New Roman"/>
          <w:bCs/>
          <w:color w:val="000000"/>
          <w:sz w:val="21"/>
          <w:szCs w:val="21"/>
        </w:rPr>
        <w:t>spend</w:t>
      </w:r>
    </w:p>
    <w:p w14:paraId="3C76A4D3" w14:textId="5F9D0EDC" w:rsidR="00D051D4" w:rsidRPr="00115187" w:rsidRDefault="00817AB5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 w:rsidRPr="00817AB5">
        <w:rPr>
          <w:rFonts w:eastAsia="Times New Roman"/>
          <w:bCs/>
          <w:color w:val="000000"/>
          <w:sz w:val="21"/>
          <w:szCs w:val="21"/>
        </w:rPr>
        <w:t>Neural network architecture design and optimization using Octave, Python, and Azure ML Studio</w:t>
      </w:r>
    </w:p>
    <w:p w14:paraId="773B3672" w14:textId="3B52BE47" w:rsidR="002A02AB" w:rsidRPr="002A02AB" w:rsidRDefault="002A02AB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2A02AB">
        <w:rPr>
          <w:rFonts w:eastAsia="Times New Roman"/>
          <w:bCs/>
          <w:color w:val="000000"/>
          <w:sz w:val="21"/>
          <w:szCs w:val="21"/>
        </w:rPr>
        <w:t>Exploratory data analysis using KNN, K-means, DBSCAN, and Principal Component Analysis</w:t>
      </w:r>
    </w:p>
    <w:p w14:paraId="2E9E02E7" w14:textId="3A25C5D6" w:rsidR="00115187" w:rsidRPr="00C027DE" w:rsidRDefault="002A02AB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 w:rsidRPr="002A02AB">
        <w:rPr>
          <w:rFonts w:eastAsia="Times New Roman"/>
          <w:bCs/>
          <w:color w:val="000000"/>
          <w:sz w:val="21"/>
          <w:szCs w:val="21"/>
        </w:rPr>
        <w:t xml:space="preserve">Built ETL and predictive microservices with C#, </w:t>
      </w:r>
      <w:proofErr w:type="spellStart"/>
      <w:r w:rsidRPr="002A02AB">
        <w:rPr>
          <w:rFonts w:eastAsia="Times New Roman"/>
          <w:bCs/>
          <w:color w:val="000000"/>
          <w:sz w:val="21"/>
          <w:szCs w:val="21"/>
        </w:rPr>
        <w:t>EntityFramework</w:t>
      </w:r>
      <w:proofErr w:type="spellEnd"/>
      <w:r w:rsidRPr="002A02AB">
        <w:rPr>
          <w:rFonts w:eastAsia="Times New Roman"/>
          <w:bCs/>
          <w:color w:val="000000"/>
          <w:sz w:val="21"/>
          <w:szCs w:val="21"/>
        </w:rPr>
        <w:t xml:space="preserve">, Azure SQL, and Azure </w:t>
      </w:r>
      <w:proofErr w:type="spellStart"/>
      <w:r w:rsidRPr="002A02AB">
        <w:rPr>
          <w:rFonts w:eastAsia="Times New Roman"/>
          <w:bCs/>
          <w:color w:val="000000"/>
          <w:sz w:val="21"/>
          <w:szCs w:val="21"/>
        </w:rPr>
        <w:t>CosmosDB</w:t>
      </w:r>
      <w:proofErr w:type="spellEnd"/>
    </w:p>
    <w:p w14:paraId="7EE21FFF" w14:textId="775AB206" w:rsidR="00C027DE" w:rsidRPr="003768BC" w:rsidRDefault="00867893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 w:rsidRPr="00867893">
        <w:rPr>
          <w:rFonts w:eastAsia="Times New Roman"/>
          <w:bCs/>
          <w:color w:val="000000"/>
          <w:sz w:val="21"/>
          <w:szCs w:val="21"/>
        </w:rPr>
        <w:t>Performed DB maintenance, wrote SQL queries, and wrote back-end testing and logging</w:t>
      </w:r>
    </w:p>
    <w:p w14:paraId="43F26FCC" w14:textId="77777777"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46B7D02F" w14:textId="77777777"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 xml:space="preserve">Live Coordinator, </w:t>
      </w:r>
      <w:proofErr w:type="spellStart"/>
      <w:r>
        <w:rPr>
          <w:rFonts w:eastAsia="Times New Roman"/>
          <w:bCs/>
          <w:i/>
          <w:color w:val="000000"/>
          <w:sz w:val="21"/>
          <w:szCs w:val="21"/>
        </w:rPr>
        <w:t>Tespa</w:t>
      </w:r>
      <w:proofErr w:type="spellEnd"/>
      <w:r>
        <w:rPr>
          <w:rFonts w:eastAsia="Times New Roman"/>
          <w:bCs/>
          <w:i/>
          <w:color w:val="000000"/>
          <w:sz w:val="21"/>
          <w:szCs w:val="21"/>
        </w:rPr>
        <w:t xml:space="preserve">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14:paraId="14BA6435" w14:textId="77777777"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mpetitive collegiate programs</w:t>
      </w:r>
    </w:p>
    <w:p w14:paraId="4DA30385" w14:textId="77777777"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01CADCFD" w14:textId="77777777"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14:paraId="5E8C76F4" w14:textId="77777777" w:rsidR="001712BC" w:rsidRPr="001712BC" w:rsidRDefault="00406C6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14:paraId="4DBC4C74" w14:textId="77777777" w:rsidR="00A66C7B" w:rsidRPr="00710C31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4BCDD881" w14:textId="77777777" w:rsidR="00A66C7B" w:rsidRPr="00710C31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14:paraId="32F7A8F4" w14:textId="77777777" w:rsidR="00A66C7B" w:rsidRDefault="00A66C7B" w:rsidP="00A66C7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Account management, sales, and influencer marketing for an event crowdfunding startup</w:t>
      </w:r>
    </w:p>
    <w:p w14:paraId="6219552E" w14:textId="77777777" w:rsidR="00A66C7B" w:rsidRPr="00222044" w:rsidRDefault="00A66C7B" w:rsidP="00A66C7B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14:paraId="00E5BCED" w14:textId="77777777" w:rsidR="00A66C7B" w:rsidRPr="00222044" w:rsidRDefault="00A66C7B" w:rsidP="00A66C7B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14:paraId="088D8334" w14:textId="77777777" w:rsidR="00A66C7B" w:rsidRPr="00C64E06" w:rsidRDefault="00A66C7B" w:rsidP="00A66C7B">
      <w:pPr>
        <w:pStyle w:val="Default"/>
        <w:numPr>
          <w:ilvl w:val="0"/>
          <w:numId w:val="22"/>
        </w:numPr>
        <w:tabs>
          <w:tab w:val="right" w:pos="10170"/>
        </w:tabs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Built </w:t>
      </w:r>
      <w:r w:rsidRPr="00222044">
        <w:rPr>
          <w:sz w:val="21"/>
          <w:szCs w:val="21"/>
        </w:rPr>
        <w:t xml:space="preserve">a team of 45 officers serving 2500+ </w:t>
      </w:r>
      <w:r>
        <w:rPr>
          <w:sz w:val="21"/>
          <w:szCs w:val="21"/>
        </w:rPr>
        <w:t>students with large-scale events and community tools engineered in-house</w:t>
      </w:r>
    </w:p>
    <w:p w14:paraId="37EF10B9" w14:textId="77777777"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69615C56" w14:textId="77777777"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14:paraId="57205091" w14:textId="77777777"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14:paraId="0DBFB826" w14:textId="77777777"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os Angeles, CA</w:t>
      </w:r>
    </w:p>
    <w:p w14:paraId="0F084BBF" w14:textId="77777777"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North American Publishing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14:paraId="4C4E8BDE" w14:textId="77777777" w:rsidR="007D0CE6" w:rsidRDefault="007D0CE6" w:rsidP="007D0CE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14:paraId="7C58A74D" w14:textId="77777777" w:rsidR="000A1702" w:rsidRPr="000A1702" w:rsidRDefault="000A1702" w:rsidP="000A1702">
      <w:p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</w:p>
    <w:p w14:paraId="70172523" w14:textId="77777777"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14:paraId="03A17677" w14:textId="77777777"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4A6D00" w14:textId="77777777" w:rsidR="00400C0F" w:rsidRDefault="00606EC9" w:rsidP="00F958B1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SQL</w:t>
      </w:r>
      <w:r w:rsidR="00504109" w:rsidRPr="00222044">
        <w:rPr>
          <w:sz w:val="21"/>
          <w:szCs w:val="21"/>
        </w:rPr>
        <w:t>/SSRS</w:t>
      </w:r>
      <w:r w:rsidR="00504109">
        <w:rPr>
          <w:sz w:val="21"/>
          <w:szCs w:val="21"/>
        </w:rPr>
        <w:t xml:space="preserve">, </w:t>
      </w:r>
      <w:r w:rsidR="004910A7">
        <w:rPr>
          <w:sz w:val="21"/>
          <w:szCs w:val="21"/>
        </w:rPr>
        <w:t xml:space="preserve">Machine Learning, </w:t>
      </w:r>
      <w:r w:rsidR="009657BA">
        <w:rPr>
          <w:sz w:val="21"/>
          <w:szCs w:val="21"/>
        </w:rPr>
        <w:t xml:space="preserve">C#, </w:t>
      </w:r>
      <w:r w:rsidR="003768BC">
        <w:rPr>
          <w:sz w:val="21"/>
          <w:szCs w:val="21"/>
        </w:rPr>
        <w:t xml:space="preserve">Azure, </w:t>
      </w:r>
      <w:r w:rsidR="007722E6">
        <w:rPr>
          <w:sz w:val="21"/>
          <w:szCs w:val="21"/>
        </w:rPr>
        <w:t>Octave</w:t>
      </w:r>
      <w:r w:rsidR="00A216F3">
        <w:rPr>
          <w:sz w:val="21"/>
          <w:szCs w:val="21"/>
        </w:rPr>
        <w:t>/</w:t>
      </w:r>
      <w:proofErr w:type="spellStart"/>
      <w:r w:rsidR="00A216F3">
        <w:rPr>
          <w:sz w:val="21"/>
          <w:szCs w:val="21"/>
        </w:rPr>
        <w:t>Matlab</w:t>
      </w:r>
      <w:proofErr w:type="spellEnd"/>
      <w:r w:rsidR="007722E6">
        <w:rPr>
          <w:sz w:val="21"/>
          <w:szCs w:val="21"/>
        </w:rPr>
        <w:t xml:space="preserve">, </w:t>
      </w:r>
      <w:r w:rsidR="00D051D4">
        <w:rPr>
          <w:sz w:val="21"/>
          <w:szCs w:val="21"/>
        </w:rPr>
        <w:t>Python (</w:t>
      </w:r>
      <w:r w:rsidR="002D79C4">
        <w:rPr>
          <w:sz w:val="21"/>
          <w:szCs w:val="21"/>
        </w:rPr>
        <w:t>NumPy</w:t>
      </w:r>
      <w:r w:rsidR="00D051D4">
        <w:rPr>
          <w:sz w:val="21"/>
          <w:szCs w:val="21"/>
        </w:rPr>
        <w:t xml:space="preserve">/TensorFlow), </w:t>
      </w:r>
      <w:r w:rsidR="004910A7">
        <w:rPr>
          <w:sz w:val="21"/>
          <w:szCs w:val="21"/>
        </w:rPr>
        <w:t>Tableau</w:t>
      </w:r>
    </w:p>
    <w:p w14:paraId="16447491" w14:textId="77777777" w:rsidR="00400C0F" w:rsidRPr="0095207C" w:rsidRDefault="00DF1951" w:rsidP="00400C0F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gile</w:t>
      </w:r>
      <w:r w:rsidR="00111E47">
        <w:rPr>
          <w:sz w:val="21"/>
          <w:szCs w:val="21"/>
        </w:rPr>
        <w:t xml:space="preserve"> Development</w:t>
      </w:r>
      <w:r>
        <w:rPr>
          <w:sz w:val="21"/>
          <w:szCs w:val="21"/>
        </w:rPr>
        <w:t xml:space="preserve">, </w:t>
      </w:r>
      <w:r w:rsidR="003768BC">
        <w:rPr>
          <w:sz w:val="21"/>
          <w:szCs w:val="21"/>
        </w:rPr>
        <w:t xml:space="preserve">JIRA/Confluence, </w:t>
      </w:r>
      <w:r w:rsidR="00864F23">
        <w:rPr>
          <w:sz w:val="21"/>
          <w:szCs w:val="21"/>
        </w:rPr>
        <w:t>Smartsheet, Trello</w:t>
      </w:r>
    </w:p>
    <w:p w14:paraId="5B3890CD" w14:textId="77777777"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14:paraId="2417F62B" w14:textId="77777777"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14:paraId="464BA677" w14:textId="77777777"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5F3DEAB6" w14:textId="77777777"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14:paraId="65622CE5" w14:textId="77777777"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14:paraId="026132CC" w14:textId="77777777"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14:paraId="65E67B46" w14:textId="77777777"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14:paraId="56140AFE" w14:textId="77777777"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proofErr w:type="gramStart"/>
      <w:r w:rsidRPr="00222044">
        <w:rPr>
          <w:rFonts w:eastAsia="Times New Roman"/>
          <w:b/>
          <w:bCs/>
          <w:color w:val="000000"/>
          <w:sz w:val="21"/>
          <w:szCs w:val="21"/>
        </w:rPr>
        <w:t>OTHER</w:t>
      </w:r>
      <w:proofErr w:type="gram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EXPERIENCE &amp; COMMUNITY SERVICE</w:t>
      </w:r>
    </w:p>
    <w:p w14:paraId="59F68598" w14:textId="77777777"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  <w:r w:rsidRPr="00222044">
        <w:rPr>
          <w:b/>
          <w:bCs/>
          <w:sz w:val="21"/>
          <w:szCs w:val="21"/>
        </w:rPr>
        <w:t>Seattle Youth Garden Works</w:t>
      </w:r>
      <w:r w:rsidRPr="00222044">
        <w:rPr>
          <w:b/>
          <w:bCs/>
          <w:sz w:val="21"/>
          <w:szCs w:val="21"/>
        </w:rPr>
        <w:tab/>
        <w:t>Seattle, WA</w:t>
      </w:r>
    </w:p>
    <w:p w14:paraId="616FF175" w14:textId="77777777"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Cs/>
          <w:i/>
          <w:sz w:val="21"/>
          <w:szCs w:val="21"/>
        </w:rPr>
      </w:pPr>
      <w:r w:rsidRPr="00222044">
        <w:rPr>
          <w:bCs/>
          <w:i/>
          <w:sz w:val="21"/>
          <w:szCs w:val="21"/>
        </w:rPr>
        <w:t>Student Consultant</w:t>
      </w:r>
      <w:r w:rsidRPr="00222044">
        <w:rPr>
          <w:bCs/>
          <w:i/>
          <w:sz w:val="21"/>
          <w:szCs w:val="21"/>
        </w:rPr>
        <w:tab/>
        <w:t>September 2015 – December 2015</w:t>
      </w:r>
    </w:p>
    <w:p w14:paraId="1E8EFC28" w14:textId="77777777" w:rsidR="00C64E06" w:rsidRPr="00C64E06" w:rsidRDefault="00C64E06" w:rsidP="00C64E06">
      <w:pPr>
        <w:pStyle w:val="Default"/>
        <w:numPr>
          <w:ilvl w:val="0"/>
          <w:numId w:val="19"/>
        </w:numPr>
        <w:contextualSpacing/>
        <w:rPr>
          <w:bCs/>
          <w:sz w:val="21"/>
          <w:szCs w:val="21"/>
        </w:rPr>
      </w:pPr>
      <w:r w:rsidRPr="00222044">
        <w:rPr>
          <w:bCs/>
          <w:sz w:val="21"/>
          <w:szCs w:val="21"/>
        </w:rPr>
        <w:t>Analyzed program needs to develop an alumni engagement strategy for at-risk youth</w:t>
      </w:r>
    </w:p>
    <w:p w14:paraId="6E6C5E86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4E732C45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14:paraId="33763AFE" w14:textId="77777777" w:rsidR="00A66C7B" w:rsidRPr="00A66C7B" w:rsidRDefault="00A66C7B" w:rsidP="00A66C7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 and data analyst researching low-cost drinking water disinfection in developing countries</w:t>
      </w:r>
    </w:p>
    <w:p w14:paraId="59C1F9A3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AeroAlgae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0192DA7B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14:paraId="79D44240" w14:textId="77777777" w:rsidR="00A66C7B" w:rsidRPr="007D0CE6" w:rsidRDefault="00A66C7B" w:rsidP="00A66C7B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p w14:paraId="5EFE797A" w14:textId="77777777"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14:paraId="638715CF" w14:textId="77777777"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14:paraId="505C93E5" w14:textId="77777777" w:rsidR="0024419D" w:rsidRPr="0024419D" w:rsidRDefault="0024419D" w:rsidP="0024419D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>Managed Agile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process </w:t>
      </w:r>
      <w:r>
        <w:rPr>
          <w:rFonts w:eastAsia="Times New Roman" w:cs="Arial"/>
          <w:color w:val="000000"/>
          <w:sz w:val="21"/>
          <w:szCs w:val="21"/>
        </w:rPr>
        <w:t xml:space="preserve">and social media for development of </w:t>
      </w:r>
      <w:r w:rsidRPr="00222044">
        <w:rPr>
          <w:rFonts w:eastAsia="Times New Roman" w:cs="Arial"/>
          <w:color w:val="000000"/>
          <w:sz w:val="21"/>
          <w:szCs w:val="21"/>
        </w:rPr>
        <w:t>an open source</w:t>
      </w:r>
      <w:r>
        <w:rPr>
          <w:rFonts w:eastAsia="Times New Roman" w:cs="Arial"/>
          <w:color w:val="000000"/>
          <w:sz w:val="21"/>
          <w:szCs w:val="21"/>
        </w:rPr>
        <w:t>,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</w:p>
    <w:sectPr w:rsidR="0024419D" w:rsidRPr="0024419D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1878" w14:textId="77777777" w:rsidR="00E81EDE" w:rsidRDefault="00E81EDE" w:rsidP="00BC1DC7">
      <w:pPr>
        <w:spacing w:after="0" w:line="240" w:lineRule="auto"/>
      </w:pPr>
      <w:r>
        <w:separator/>
      </w:r>
    </w:p>
  </w:endnote>
  <w:endnote w:type="continuationSeparator" w:id="0">
    <w:p w14:paraId="12909228" w14:textId="77777777" w:rsidR="00E81EDE" w:rsidRDefault="00E81EDE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A66" w14:textId="77777777"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13C1" w14:textId="77777777"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9188" w14:textId="77777777" w:rsidR="00E81EDE" w:rsidRDefault="00E81EDE" w:rsidP="00BC1DC7">
      <w:pPr>
        <w:spacing w:after="0" w:line="240" w:lineRule="auto"/>
      </w:pPr>
      <w:r>
        <w:separator/>
      </w:r>
    </w:p>
  </w:footnote>
  <w:footnote w:type="continuationSeparator" w:id="0">
    <w:p w14:paraId="461BCDA5" w14:textId="77777777" w:rsidR="00E81EDE" w:rsidRDefault="00E81EDE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947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574ECBF2"/>
    <w:lvl w:ilvl="0" w:tplc="A888F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DF1"/>
    <w:rsid w:val="00037CEB"/>
    <w:rsid w:val="00040B06"/>
    <w:rsid w:val="00044EB2"/>
    <w:rsid w:val="00046DB3"/>
    <w:rsid w:val="00055E93"/>
    <w:rsid w:val="00062C82"/>
    <w:rsid w:val="00071968"/>
    <w:rsid w:val="00083F09"/>
    <w:rsid w:val="00084667"/>
    <w:rsid w:val="000857D6"/>
    <w:rsid w:val="00087042"/>
    <w:rsid w:val="000A1702"/>
    <w:rsid w:val="000A3171"/>
    <w:rsid w:val="000B66E5"/>
    <w:rsid w:val="000D29F4"/>
    <w:rsid w:val="000E3506"/>
    <w:rsid w:val="000E4864"/>
    <w:rsid w:val="000F5A62"/>
    <w:rsid w:val="001042F7"/>
    <w:rsid w:val="001108B8"/>
    <w:rsid w:val="00111E47"/>
    <w:rsid w:val="001120AE"/>
    <w:rsid w:val="00115187"/>
    <w:rsid w:val="00124473"/>
    <w:rsid w:val="001274E9"/>
    <w:rsid w:val="00131353"/>
    <w:rsid w:val="00135AC9"/>
    <w:rsid w:val="00144B2B"/>
    <w:rsid w:val="00151C66"/>
    <w:rsid w:val="001643A5"/>
    <w:rsid w:val="0016622B"/>
    <w:rsid w:val="001712BC"/>
    <w:rsid w:val="00191F3B"/>
    <w:rsid w:val="001B47D6"/>
    <w:rsid w:val="001C14A1"/>
    <w:rsid w:val="001C4025"/>
    <w:rsid w:val="001D54A7"/>
    <w:rsid w:val="001E4A1B"/>
    <w:rsid w:val="001E6A92"/>
    <w:rsid w:val="001F3FF6"/>
    <w:rsid w:val="001F7BE7"/>
    <w:rsid w:val="00214EA4"/>
    <w:rsid w:val="002169F2"/>
    <w:rsid w:val="00222044"/>
    <w:rsid w:val="002257E0"/>
    <w:rsid w:val="00240E9C"/>
    <w:rsid w:val="0024419D"/>
    <w:rsid w:val="00256D9B"/>
    <w:rsid w:val="002672B6"/>
    <w:rsid w:val="002764C3"/>
    <w:rsid w:val="0028440E"/>
    <w:rsid w:val="002851C7"/>
    <w:rsid w:val="002874AA"/>
    <w:rsid w:val="00293F4E"/>
    <w:rsid w:val="002A02AB"/>
    <w:rsid w:val="002A3871"/>
    <w:rsid w:val="002C3A79"/>
    <w:rsid w:val="002C55F3"/>
    <w:rsid w:val="002D79C4"/>
    <w:rsid w:val="002F5F1C"/>
    <w:rsid w:val="00300305"/>
    <w:rsid w:val="003010C9"/>
    <w:rsid w:val="00314572"/>
    <w:rsid w:val="00326A27"/>
    <w:rsid w:val="00334DE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400C0F"/>
    <w:rsid w:val="00404520"/>
    <w:rsid w:val="00406C60"/>
    <w:rsid w:val="004108AC"/>
    <w:rsid w:val="00413DD5"/>
    <w:rsid w:val="00417530"/>
    <w:rsid w:val="00423177"/>
    <w:rsid w:val="00434A0F"/>
    <w:rsid w:val="004375E2"/>
    <w:rsid w:val="00451BEA"/>
    <w:rsid w:val="00465664"/>
    <w:rsid w:val="00472514"/>
    <w:rsid w:val="00485CA3"/>
    <w:rsid w:val="004910A7"/>
    <w:rsid w:val="00491C88"/>
    <w:rsid w:val="0049507D"/>
    <w:rsid w:val="00496667"/>
    <w:rsid w:val="004A2CB7"/>
    <w:rsid w:val="004A61B4"/>
    <w:rsid w:val="004B2111"/>
    <w:rsid w:val="004C0B77"/>
    <w:rsid w:val="004D11D3"/>
    <w:rsid w:val="00504109"/>
    <w:rsid w:val="00504A59"/>
    <w:rsid w:val="00513EE3"/>
    <w:rsid w:val="00516156"/>
    <w:rsid w:val="00517F47"/>
    <w:rsid w:val="00520388"/>
    <w:rsid w:val="00520B78"/>
    <w:rsid w:val="00566F00"/>
    <w:rsid w:val="005700D3"/>
    <w:rsid w:val="00584AC6"/>
    <w:rsid w:val="00587634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3DE4"/>
    <w:rsid w:val="005F6BAF"/>
    <w:rsid w:val="0060410C"/>
    <w:rsid w:val="00606408"/>
    <w:rsid w:val="00606EC9"/>
    <w:rsid w:val="00611DDE"/>
    <w:rsid w:val="00612767"/>
    <w:rsid w:val="00612D92"/>
    <w:rsid w:val="0062354D"/>
    <w:rsid w:val="0062622E"/>
    <w:rsid w:val="006321B2"/>
    <w:rsid w:val="006378A5"/>
    <w:rsid w:val="0065184A"/>
    <w:rsid w:val="00651E71"/>
    <w:rsid w:val="006643F9"/>
    <w:rsid w:val="00664537"/>
    <w:rsid w:val="006674D1"/>
    <w:rsid w:val="0067198C"/>
    <w:rsid w:val="00675DA7"/>
    <w:rsid w:val="00691CDA"/>
    <w:rsid w:val="006B6763"/>
    <w:rsid w:val="006B73A4"/>
    <w:rsid w:val="006D5E60"/>
    <w:rsid w:val="006E2C47"/>
    <w:rsid w:val="006E373B"/>
    <w:rsid w:val="006E3D33"/>
    <w:rsid w:val="006F26F6"/>
    <w:rsid w:val="006F2F2D"/>
    <w:rsid w:val="00707152"/>
    <w:rsid w:val="007072B9"/>
    <w:rsid w:val="00707F8C"/>
    <w:rsid w:val="00710C31"/>
    <w:rsid w:val="00730827"/>
    <w:rsid w:val="00743351"/>
    <w:rsid w:val="0074475D"/>
    <w:rsid w:val="00747227"/>
    <w:rsid w:val="0075117D"/>
    <w:rsid w:val="007600D5"/>
    <w:rsid w:val="007722E6"/>
    <w:rsid w:val="00775C40"/>
    <w:rsid w:val="00782794"/>
    <w:rsid w:val="0079335C"/>
    <w:rsid w:val="007B44BE"/>
    <w:rsid w:val="007B5546"/>
    <w:rsid w:val="007C758A"/>
    <w:rsid w:val="007D0CE6"/>
    <w:rsid w:val="007D61C1"/>
    <w:rsid w:val="007D662D"/>
    <w:rsid w:val="007F42EC"/>
    <w:rsid w:val="0080431C"/>
    <w:rsid w:val="00817AB5"/>
    <w:rsid w:val="00820A29"/>
    <w:rsid w:val="008232A0"/>
    <w:rsid w:val="0082489E"/>
    <w:rsid w:val="00827AC6"/>
    <w:rsid w:val="00846CC9"/>
    <w:rsid w:val="00846E3E"/>
    <w:rsid w:val="00853BE2"/>
    <w:rsid w:val="0086482D"/>
    <w:rsid w:val="00864F23"/>
    <w:rsid w:val="00867893"/>
    <w:rsid w:val="0089142C"/>
    <w:rsid w:val="00895F27"/>
    <w:rsid w:val="008B0490"/>
    <w:rsid w:val="008B61F7"/>
    <w:rsid w:val="008B7A41"/>
    <w:rsid w:val="008D1BB5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7A9D"/>
    <w:rsid w:val="0095207C"/>
    <w:rsid w:val="00957509"/>
    <w:rsid w:val="009657BA"/>
    <w:rsid w:val="0097341D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6BCD"/>
    <w:rsid w:val="00A27B7E"/>
    <w:rsid w:val="00A36175"/>
    <w:rsid w:val="00A4142D"/>
    <w:rsid w:val="00A51CA6"/>
    <w:rsid w:val="00A51E77"/>
    <w:rsid w:val="00A5485E"/>
    <w:rsid w:val="00A57B69"/>
    <w:rsid w:val="00A62307"/>
    <w:rsid w:val="00A63AC3"/>
    <w:rsid w:val="00A63C7F"/>
    <w:rsid w:val="00A66C7B"/>
    <w:rsid w:val="00A74F7F"/>
    <w:rsid w:val="00A8041B"/>
    <w:rsid w:val="00A80B0D"/>
    <w:rsid w:val="00AA073F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8EC"/>
    <w:rsid w:val="00B4696A"/>
    <w:rsid w:val="00B509BF"/>
    <w:rsid w:val="00B52DB6"/>
    <w:rsid w:val="00B55E84"/>
    <w:rsid w:val="00B5609E"/>
    <w:rsid w:val="00B6315B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64E06"/>
    <w:rsid w:val="00C826A3"/>
    <w:rsid w:val="00C82A7D"/>
    <w:rsid w:val="00C83DA1"/>
    <w:rsid w:val="00C83FBF"/>
    <w:rsid w:val="00C940BB"/>
    <w:rsid w:val="00CB035E"/>
    <w:rsid w:val="00CC0EC6"/>
    <w:rsid w:val="00CD46F2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5D74"/>
    <w:rsid w:val="00DA2880"/>
    <w:rsid w:val="00DA7686"/>
    <w:rsid w:val="00DB1DB9"/>
    <w:rsid w:val="00DB638F"/>
    <w:rsid w:val="00DC0FC0"/>
    <w:rsid w:val="00DC5F72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65B80"/>
    <w:rsid w:val="00E67EE2"/>
    <w:rsid w:val="00E77DA5"/>
    <w:rsid w:val="00E81EDE"/>
    <w:rsid w:val="00EA1784"/>
    <w:rsid w:val="00EC05E7"/>
    <w:rsid w:val="00EC100C"/>
    <w:rsid w:val="00EC11C0"/>
    <w:rsid w:val="00EE126C"/>
    <w:rsid w:val="00EE77CB"/>
    <w:rsid w:val="00EF5D83"/>
    <w:rsid w:val="00F241CE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D69C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55F6-0884-4DD9-B241-D43EF41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</cp:lastModifiedBy>
  <cp:revision>131</cp:revision>
  <cp:lastPrinted>2018-09-26T01:46:00Z</cp:lastPrinted>
  <dcterms:created xsi:type="dcterms:W3CDTF">2017-08-23T19:48:00Z</dcterms:created>
  <dcterms:modified xsi:type="dcterms:W3CDTF">2018-11-26T22:57:00Z</dcterms:modified>
</cp:coreProperties>
</file>